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CD" w:rsidRDefault="003B6BAD" w:rsidP="00F37CAC">
      <w:pPr>
        <w:jc w:val="center"/>
        <w:rPr>
          <w:b/>
        </w:rPr>
      </w:pPr>
      <w:r w:rsidRPr="003B6BAD">
        <w:rPr>
          <w:noProof/>
        </w:rPr>
        <w:pict>
          <v:rect id="Rectangle 129" o:spid="_x0000_s1026" style="position:absolute;left:0;text-align:left;margin-left:-.95pt;margin-top:.55pt;width:70.75pt;height:23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</w:pict>
      </w:r>
    </w:p>
    <w:p w:rsidR="00D80CEE" w:rsidRPr="001A7CBA" w:rsidRDefault="00F3510F" w:rsidP="009E60C5">
      <w:pPr>
        <w:jc w:val="right"/>
      </w:pPr>
      <w:r w:rsidRPr="005A1B5F">
        <w:rPr>
          <w:b/>
        </w:rPr>
        <w:t>strona internetow</w:t>
      </w:r>
      <w:r w:rsidR="001A7CBA">
        <w:rPr>
          <w:b/>
        </w:rPr>
        <w:t xml:space="preserve">a szkoły: </w:t>
      </w:r>
      <w:r w:rsidR="001A7CBA">
        <w:t>www.szkolapodstawowanr1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F479F6" w:rsidRDefault="00B026C8" w:rsidP="0095205B">
      <w:pPr>
        <w:tabs>
          <w:tab w:val="left" w:pos="4253"/>
        </w:tabs>
        <w:ind w:hanging="284"/>
        <w:jc w:val="center"/>
      </w:pPr>
      <w:r>
        <w:t xml:space="preserve">Prosimy o </w:t>
      </w:r>
      <w:r w:rsidR="00387D28">
        <w:t xml:space="preserve">składanie </w:t>
      </w:r>
      <w:r w:rsidR="00030C20">
        <w:t>wniosków</w:t>
      </w:r>
      <w:r w:rsidR="00FE6F4C">
        <w:t xml:space="preserve"> </w:t>
      </w:r>
      <w:r w:rsidR="007C4B54">
        <w:t>od 23</w:t>
      </w:r>
      <w:r w:rsidR="006E7583">
        <w:t xml:space="preserve"> </w:t>
      </w:r>
      <w:r w:rsidR="00F479F6">
        <w:t>kwietnia</w:t>
      </w:r>
      <w:r w:rsidR="006E7583">
        <w:t xml:space="preserve"> </w:t>
      </w:r>
      <w:r w:rsidR="00FE6F4C">
        <w:t xml:space="preserve">do </w:t>
      </w:r>
      <w:r w:rsidR="00F479F6">
        <w:t>30 kwietnia</w:t>
      </w:r>
      <w:r w:rsidR="007C4B54">
        <w:t xml:space="preserve"> 2020</w:t>
      </w:r>
      <w:r w:rsidR="00387D28">
        <w:t xml:space="preserve"> r., do godz. 15.00 w sekretariacie szkoły</w:t>
      </w:r>
      <w:r w:rsidR="00500E35">
        <w:t xml:space="preserve"> – </w:t>
      </w:r>
    </w:p>
    <w:p w:rsidR="00387D28" w:rsidRDefault="00500E35" w:rsidP="0095205B">
      <w:pPr>
        <w:tabs>
          <w:tab w:val="left" w:pos="4253"/>
        </w:tabs>
        <w:ind w:hanging="284"/>
        <w:jc w:val="center"/>
      </w:pPr>
      <w:r>
        <w:t>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34165C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NIOSEK</w:t>
      </w:r>
    </w:p>
    <w:p w:rsidR="00C90D94" w:rsidRPr="002F5174" w:rsidRDefault="0034165C" w:rsidP="00B83201">
      <w:pPr>
        <w:tabs>
          <w:tab w:val="left" w:pos="4253"/>
        </w:tabs>
        <w:jc w:val="center"/>
        <w:rPr>
          <w:sz w:val="32"/>
          <w:szCs w:val="32"/>
        </w:rPr>
      </w:pPr>
      <w:r w:rsidRPr="002F5174">
        <w:rPr>
          <w:sz w:val="32"/>
          <w:szCs w:val="32"/>
        </w:rPr>
        <w:t>Proszę o przyjęcie dziecka do klasy I</w:t>
      </w:r>
      <w:r w:rsidR="002F5174">
        <w:rPr>
          <w:sz w:val="32"/>
          <w:szCs w:val="32"/>
        </w:rPr>
        <w:t xml:space="preserve"> </w:t>
      </w:r>
      <w:r w:rsidRPr="002F5174">
        <w:rPr>
          <w:sz w:val="32"/>
          <w:szCs w:val="32"/>
        </w:rPr>
        <w:t xml:space="preserve"> w Szkole Podstawowej nr 1 </w:t>
      </w:r>
      <w:r w:rsidR="002F5174">
        <w:rPr>
          <w:sz w:val="32"/>
          <w:szCs w:val="32"/>
        </w:rPr>
        <w:t>w </w:t>
      </w:r>
      <w:r w:rsidR="007C4B54">
        <w:rPr>
          <w:sz w:val="32"/>
          <w:szCs w:val="32"/>
        </w:rPr>
        <w:t>Wągrowcu w roku szkolnym 2020</w:t>
      </w:r>
      <w:r w:rsidR="00232C0F">
        <w:rPr>
          <w:sz w:val="32"/>
          <w:szCs w:val="32"/>
        </w:rPr>
        <w:t>/202</w:t>
      </w:r>
      <w:bookmarkStart w:id="0" w:name="_GoBack"/>
      <w:bookmarkEnd w:id="0"/>
      <w:r w:rsidR="007C4B54">
        <w:rPr>
          <w:sz w:val="32"/>
          <w:szCs w:val="32"/>
        </w:rPr>
        <w:t>1</w:t>
      </w:r>
    </w:p>
    <w:p w:rsidR="0034165C" w:rsidRPr="006E7583" w:rsidRDefault="0023679B" w:rsidP="00B83201">
      <w:pPr>
        <w:tabs>
          <w:tab w:val="left" w:pos="4253"/>
        </w:tabs>
        <w:jc w:val="center"/>
        <w:rPr>
          <w:sz w:val="22"/>
          <w:szCs w:val="22"/>
        </w:rPr>
      </w:pPr>
      <w:r w:rsidRPr="006E7583">
        <w:rPr>
          <w:sz w:val="22"/>
          <w:szCs w:val="22"/>
        </w:rPr>
        <w:t>(</w:t>
      </w:r>
      <w:r w:rsidR="006E7583" w:rsidRPr="006E7583">
        <w:rPr>
          <w:sz w:val="22"/>
          <w:szCs w:val="22"/>
        </w:rPr>
        <w:t>62-100 Wągrowiec, ul. ś</w:t>
      </w:r>
      <w:r w:rsidRPr="006E7583">
        <w:rPr>
          <w:sz w:val="22"/>
          <w:szCs w:val="22"/>
        </w:rPr>
        <w:t>w. Wojciecha 20)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  <w:r w:rsidR="0034165C">
        <w:rPr>
          <w:b/>
          <w:sz w:val="28"/>
          <w:szCs w:val="28"/>
        </w:rPr>
        <w:t xml:space="preserve"> SPOZA OBWODU SZKOŁY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7E3335" w:rsidRDefault="007E3335" w:rsidP="007E3335">
      <w:pPr>
        <w:pStyle w:val="Nagwek1"/>
        <w:rPr>
          <w:rFonts w:ascii="Arial" w:hAnsi="Arial"/>
          <w:b/>
          <w:sz w:val="20"/>
        </w:rPr>
      </w:pPr>
      <w:r w:rsidRPr="00A01A69">
        <w:rPr>
          <w:b/>
          <w:szCs w:val="24"/>
        </w:rPr>
        <w:t>D</w:t>
      </w:r>
      <w:r w:rsidRPr="00A01A69">
        <w:rPr>
          <w:rFonts w:ascii="Arial" w:hAnsi="Arial"/>
          <w:b/>
          <w:sz w:val="20"/>
        </w:rPr>
        <w:t xml:space="preserve">ane osobowe </w:t>
      </w:r>
      <w:r>
        <w:rPr>
          <w:rFonts w:ascii="Arial" w:hAnsi="Arial"/>
          <w:b/>
          <w:sz w:val="20"/>
        </w:rPr>
        <w:t>kandydata</w:t>
      </w:r>
    </w:p>
    <w:p w:rsidR="007E3335" w:rsidRPr="00CD6DF1" w:rsidRDefault="007E3335" w:rsidP="007E333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</w:tr>
    </w:tbl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Pr="005A65A3">
        <w:rPr>
          <w:b/>
          <w:sz w:val="18"/>
          <w:szCs w:val="18"/>
        </w:rPr>
        <w:tab/>
      </w:r>
    </w:p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552"/>
          <w:tab w:val="left" w:leader="dot" w:pos="5387"/>
          <w:tab w:val="right" w:leader="dot" w:pos="8931"/>
        </w:tabs>
        <w:rPr>
          <w:b/>
        </w:rPr>
      </w:pPr>
      <w:r w:rsidRPr="00D81002">
        <w:rPr>
          <w:b/>
        </w:rPr>
        <w:t xml:space="preserve">Imię: </w:t>
      </w:r>
      <w:r w:rsidRPr="00D81002">
        <w:rPr>
          <w:b/>
        </w:rPr>
        <w:tab/>
        <w:t>Drugie imię:</w:t>
      </w:r>
      <w:r w:rsidRPr="00D81002">
        <w:rPr>
          <w:b/>
        </w:rPr>
        <w:tab/>
        <w:t>Nazwisko:</w:t>
      </w:r>
      <w:r w:rsidRPr="00D81002">
        <w:rPr>
          <w:b/>
        </w:rPr>
        <w:tab/>
      </w:r>
    </w:p>
    <w:p w:rsidR="007E3335" w:rsidRPr="00784B1E" w:rsidRDefault="007E3335" w:rsidP="007E333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2917" w:tblpY="-22"/>
        <w:tblW w:w="30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4136A0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>Data  urodzenia</w:t>
      </w:r>
    </w:p>
    <w:p w:rsidR="007E3335" w:rsidRPr="00717765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>
        <w:rPr>
          <w:i/>
          <w:sz w:val="20"/>
        </w:rPr>
        <w:t>:</w:t>
      </w:r>
    </w:p>
    <w:p w:rsidR="007E3335" w:rsidRDefault="007E3335" w:rsidP="007E3335">
      <w:pPr>
        <w:pStyle w:val="Nagwek1"/>
        <w:rPr>
          <w:rFonts w:ascii="Arial" w:hAnsi="Arial" w:cs="Arial"/>
          <w:b/>
          <w:sz w:val="16"/>
          <w:szCs w:val="16"/>
        </w:rPr>
      </w:pPr>
    </w:p>
    <w:p w:rsidR="007E3335" w:rsidRPr="007E3335" w:rsidRDefault="007E3335" w:rsidP="007E3335">
      <w:r>
        <w:t>_________________________________________________________________________________________</w:t>
      </w:r>
    </w:p>
    <w:p w:rsidR="007E3335" w:rsidRDefault="007E3335" w:rsidP="007E3335">
      <w:pPr>
        <w:pStyle w:val="Nagwek1"/>
        <w:rPr>
          <w:rFonts w:ascii="Arial" w:hAnsi="Arial" w:cs="Arial"/>
          <w:b/>
          <w:sz w:val="20"/>
        </w:rPr>
      </w:pPr>
    </w:p>
    <w:p w:rsidR="007E3335" w:rsidRPr="00A01A69" w:rsidRDefault="007E3335" w:rsidP="007E3335">
      <w:pPr>
        <w:pStyle w:val="Nagwek1"/>
        <w:rPr>
          <w:rFonts w:ascii="Arial" w:hAnsi="Arial" w:cs="Arial"/>
          <w:b/>
          <w:sz w:val="20"/>
        </w:rPr>
      </w:pPr>
      <w:r w:rsidRPr="00A01A69">
        <w:rPr>
          <w:rFonts w:ascii="Arial" w:hAnsi="Arial" w:cs="Arial"/>
          <w:b/>
          <w:sz w:val="20"/>
        </w:rPr>
        <w:t xml:space="preserve">Adres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kandydata</w:t>
      </w:r>
    </w:p>
    <w:p w:rsidR="007E3335" w:rsidRPr="00A01A69" w:rsidRDefault="007E3335" w:rsidP="007E3335"/>
    <w:p w:rsidR="007E3335" w:rsidRDefault="007E3335" w:rsidP="007E3335">
      <w:pPr>
        <w:tabs>
          <w:tab w:val="left" w:leader="dot" w:pos="5103"/>
          <w:tab w:val="left" w:leader="dot" w:pos="7088"/>
          <w:tab w:val="left" w:leader="dot" w:pos="8931"/>
        </w:tabs>
        <w:rPr>
          <w:b/>
        </w:rPr>
      </w:pPr>
      <w:r w:rsidRPr="00A01A69">
        <w:rPr>
          <w:b/>
        </w:rPr>
        <w:t xml:space="preserve">Ulica: </w:t>
      </w:r>
      <w:r w:rsidRPr="00A01A69">
        <w:rPr>
          <w:b/>
        </w:rPr>
        <w:tab/>
        <w:t>Nr domu:</w:t>
      </w:r>
      <w:r w:rsidRPr="00A01A69">
        <w:rPr>
          <w:b/>
        </w:rPr>
        <w:tab/>
        <w:t>Nr lokalu:</w:t>
      </w:r>
      <w:r w:rsidRPr="00A01A69">
        <w:rPr>
          <w:b/>
        </w:rPr>
        <w:tab/>
      </w:r>
    </w:p>
    <w:p w:rsidR="007E3335" w:rsidRDefault="003B6BAD" w:rsidP="007E333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  <w:r w:rsidRPr="003B6BA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147.5pt;margin-top:9.65pt;width:91.2pt;height:22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" stroked="f">
            <v:textbox>
              <w:txbxContent>
                <w:p w:rsidR="007E3335" w:rsidRPr="008D5B18" w:rsidRDefault="007E3335" w:rsidP="007E3335">
                  <w:pPr>
                    <w:jc w:val="right"/>
                  </w:pPr>
                  <w:r>
                    <w:t>Miejscowość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2317" w:tblpYSpec="bottom"/>
        <w:tblW w:w="18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27555D" w:rsidRDefault="003B6BAD" w:rsidP="007E3335">
      <w:pPr>
        <w:tabs>
          <w:tab w:val="left" w:leader="dot" w:pos="5103"/>
          <w:tab w:val="left" w:leader="dot" w:pos="7088"/>
          <w:tab w:val="left" w:leader="dot" w:pos="9072"/>
        </w:tabs>
      </w:pPr>
      <w:r>
        <w:rPr>
          <w:noProof/>
        </w:rPr>
        <w:pict>
          <v:shape id="Pole tekstowe 1" o:spid="_x0000_s1027" type="#_x0000_t202" style="position:absolute;margin-left:234.5pt;margin-top:.55pt;width:210.6pt;height:13.2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">
            <v:textbox>
              <w:txbxContent>
                <w:p w:rsidR="007E3335" w:rsidRDefault="007E3335" w:rsidP="007E3335"/>
              </w:txbxContent>
            </v:textbox>
          </v:shape>
        </w:pict>
      </w:r>
      <w:r w:rsidR="007E3335" w:rsidRPr="0027555D">
        <w:t xml:space="preserve">Kod </w:t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7E3335" w:rsidRDefault="007E3335" w:rsidP="005430DA">
      <w:pPr>
        <w:pStyle w:val="Nagwek1"/>
        <w:jc w:val="center"/>
        <w:rPr>
          <w:b/>
          <w:szCs w:val="24"/>
        </w:rPr>
      </w:pPr>
    </w:p>
    <w:p w:rsidR="005430DA" w:rsidRPr="00A01A69" w:rsidRDefault="005430DA" w:rsidP="005430DA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5430DA" w:rsidRDefault="005430DA" w:rsidP="005430DA">
      <w:pPr>
        <w:pStyle w:val="Nagwek1"/>
        <w:rPr>
          <w:rFonts w:ascii="Arial" w:hAnsi="Arial"/>
          <w:sz w:val="20"/>
        </w:rPr>
      </w:pPr>
    </w:p>
    <w:p w:rsidR="005430DA" w:rsidRPr="009F51FF" w:rsidRDefault="005430DA" w:rsidP="005430DA">
      <w:pPr>
        <w:sectPr w:rsidR="005430DA" w:rsidRPr="009F51FF" w:rsidSect="006E7583">
          <w:pgSz w:w="11906" w:h="16838" w:code="9"/>
          <w:pgMar w:top="284" w:right="1134" w:bottom="244" w:left="1134" w:header="0" w:footer="0" w:gutter="0"/>
          <w:cols w:sep="1" w:space="340"/>
          <w:docGrid w:linePitch="272"/>
        </w:sect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 w:rsidRPr="0026290B">
        <w:rPr>
          <w:b/>
          <w:sz w:val="20"/>
        </w:rPr>
        <w:lastRenderedPageBreak/>
        <w:t>Dane matki/opiekuna prawnego</w:t>
      </w:r>
      <w:r>
        <w:rPr>
          <w:b/>
          <w:sz w:val="20"/>
        </w:rPr>
        <w:t xml:space="preserve"> 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 zamieszkania</w:t>
      </w:r>
      <w:r>
        <w:rPr>
          <w:sz w:val="20"/>
        </w:rPr>
        <w:tab/>
      </w:r>
    </w:p>
    <w:p w:rsidR="005430DA" w:rsidRPr="008029E4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>
        <w:rPr>
          <w:b/>
          <w:sz w:val="20"/>
        </w:rPr>
        <w:lastRenderedPageBreak/>
        <w:t>Dane ojca</w:t>
      </w:r>
      <w:r w:rsidRPr="0026290B">
        <w:rPr>
          <w:b/>
          <w:sz w:val="20"/>
        </w:rPr>
        <w:t xml:space="preserve">/opiekuna prawnego </w:t>
      </w:r>
      <w:r>
        <w:rPr>
          <w:b/>
          <w:sz w:val="20"/>
        </w:rPr>
        <w:t>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zamieszkania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5F694B" w:rsidRDefault="005F694B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UZASADNIENIE</w:t>
      </w:r>
      <w:r w:rsidR="00CE49B7">
        <w:rPr>
          <w:b/>
          <w:szCs w:val="24"/>
        </w:rPr>
        <w:t xml:space="preserve"> (proszę zaznaczyć właściwe)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1) do szkoły uczęszcza rodzeństwo kandydata</w:t>
      </w:r>
      <w:r>
        <w:rPr>
          <w:sz w:val="24"/>
          <w:szCs w:val="24"/>
        </w:rPr>
        <w:t xml:space="preserve"> (do klasy gimnazjalnej – potwierdzenie bezpośrednio w szkole)</w:t>
      </w:r>
      <w:r w:rsidRPr="00CE49B7">
        <w:rPr>
          <w:sz w:val="24"/>
          <w:szCs w:val="24"/>
        </w:rPr>
        <w:t>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2) kand</w:t>
      </w:r>
      <w:r w:rsidR="0075024F">
        <w:rPr>
          <w:sz w:val="24"/>
          <w:szCs w:val="24"/>
        </w:rPr>
        <w:t>ydat uczęszczał do miejscowego P</w:t>
      </w:r>
      <w:r w:rsidRPr="00CE49B7">
        <w:rPr>
          <w:sz w:val="24"/>
          <w:szCs w:val="24"/>
        </w:rPr>
        <w:t>rzedszkola</w:t>
      </w:r>
      <w:r>
        <w:rPr>
          <w:sz w:val="24"/>
          <w:szCs w:val="24"/>
        </w:rPr>
        <w:t xml:space="preserve"> </w:t>
      </w:r>
      <w:r w:rsidR="0075024F">
        <w:rPr>
          <w:sz w:val="24"/>
          <w:szCs w:val="24"/>
        </w:rPr>
        <w:t>nr  ……</w:t>
      </w:r>
      <w:r w:rsidR="0074730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4730E">
        <w:rPr>
          <w:sz w:val="24"/>
          <w:szCs w:val="24"/>
        </w:rPr>
        <w:t>oświadczenie rodzica</w:t>
      </w:r>
      <w:r>
        <w:rPr>
          <w:sz w:val="24"/>
          <w:szCs w:val="24"/>
        </w:rPr>
        <w:t>)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3) miejsce pracy jednego z rodziców znajduje się w obwodzie szkoły  (oświadczenie rodziców)</w:t>
      </w:r>
      <w:r>
        <w:rPr>
          <w:sz w:val="24"/>
          <w:szCs w:val="24"/>
        </w:rPr>
        <w:t>,</w:t>
      </w:r>
    </w:p>
    <w:p w:rsidR="002B0499" w:rsidRDefault="00CE49B7" w:rsidP="0074730E">
      <w:pPr>
        <w:pStyle w:val="Tekstpodstawowy"/>
        <w:tabs>
          <w:tab w:val="clear" w:pos="4395"/>
        </w:tabs>
        <w:spacing w:line="360" w:lineRule="auto"/>
        <w:jc w:val="both"/>
        <w:rPr>
          <w:szCs w:val="24"/>
        </w:rPr>
      </w:pPr>
      <w:r w:rsidRPr="00CE49B7">
        <w:rPr>
          <w:szCs w:val="24"/>
        </w:rPr>
        <w:t>4) kandydat z miejsca zamieszkania ma bliżej do szkoły, niż do szkoły obwodowe</w:t>
      </w:r>
      <w:r w:rsidR="0074730E">
        <w:rPr>
          <w:szCs w:val="24"/>
        </w:rPr>
        <w:t>j</w:t>
      </w:r>
      <w:r w:rsidRPr="00CE49B7">
        <w:rPr>
          <w:szCs w:val="24"/>
        </w:rPr>
        <w:t xml:space="preserve"> (oświadczenie rodziców)</w:t>
      </w:r>
      <w:r>
        <w:rPr>
          <w:szCs w:val="24"/>
        </w:rPr>
        <w:t>.</w:t>
      </w:r>
    </w:p>
    <w:p w:rsidR="002F5164" w:rsidRPr="00CE49B7" w:rsidRDefault="002F5164" w:rsidP="0074730E">
      <w:pPr>
        <w:pStyle w:val="Tekstpodstawowy"/>
        <w:tabs>
          <w:tab w:val="clear" w:pos="4395"/>
        </w:tabs>
        <w:spacing w:line="360" w:lineRule="auto"/>
        <w:jc w:val="both"/>
        <w:rPr>
          <w:b/>
          <w:szCs w:val="24"/>
        </w:rPr>
      </w:pPr>
      <w:r>
        <w:rPr>
          <w:szCs w:val="24"/>
        </w:rPr>
        <w:t>5) inne: ……………………………………………………………………………….</w:t>
      </w:r>
    </w:p>
    <w:p w:rsidR="002B0499" w:rsidRDefault="002B0499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</w:p>
    <w:p w:rsidR="009407E6" w:rsidRDefault="009407E6" w:rsidP="009407E6">
      <w:pPr>
        <w:rPr>
          <w:b/>
        </w:rPr>
      </w:pPr>
    </w:p>
    <w:p w:rsidR="00B17247" w:rsidRDefault="00B17247" w:rsidP="009407E6">
      <w:pPr>
        <w:ind w:left="4395"/>
      </w:pPr>
      <w:r>
        <w:t>…………………………………………………</w:t>
      </w:r>
    </w:p>
    <w:p w:rsidR="00367754" w:rsidRDefault="00B17247" w:rsidP="002469A9">
      <w:pPr>
        <w:pStyle w:val="Tekstpodstawowy"/>
        <w:tabs>
          <w:tab w:val="clear" w:pos="4395"/>
          <w:tab w:val="clear" w:pos="9072"/>
          <w:tab w:val="center" w:pos="1701"/>
          <w:tab w:val="center" w:pos="6521"/>
        </w:tabs>
        <w:rPr>
          <w:sz w:val="16"/>
          <w:szCs w:val="16"/>
        </w:rPr>
      </w:pPr>
      <w:r w:rsidRPr="004C6FDD">
        <w:rPr>
          <w:sz w:val="20"/>
        </w:rPr>
        <w:tab/>
      </w:r>
      <w:r w:rsidRPr="004C6FDD">
        <w:rPr>
          <w:sz w:val="20"/>
        </w:rPr>
        <w:tab/>
      </w:r>
      <w:r>
        <w:rPr>
          <w:sz w:val="16"/>
          <w:szCs w:val="16"/>
        </w:rPr>
        <w:t>d</w:t>
      </w:r>
      <w:r w:rsidRPr="00E176DE">
        <w:rPr>
          <w:sz w:val="16"/>
          <w:szCs w:val="16"/>
        </w:rPr>
        <w:t>ata</w:t>
      </w:r>
      <w:r>
        <w:rPr>
          <w:sz w:val="20"/>
        </w:rPr>
        <w:t xml:space="preserve">, </w:t>
      </w:r>
      <w:r w:rsidRPr="00C42A68">
        <w:rPr>
          <w:sz w:val="16"/>
          <w:szCs w:val="16"/>
        </w:rPr>
        <w:t xml:space="preserve">podpis </w:t>
      </w:r>
      <w:r w:rsidR="00D06F6C">
        <w:rPr>
          <w:sz w:val="16"/>
          <w:szCs w:val="16"/>
        </w:rPr>
        <w:t>rodzic</w:t>
      </w:r>
      <w:r w:rsidR="00342B8E">
        <w:rPr>
          <w:sz w:val="16"/>
          <w:szCs w:val="16"/>
        </w:rPr>
        <w:t>a</w:t>
      </w:r>
    </w:p>
    <w:p w:rsidR="0045468B" w:rsidRDefault="0045468B" w:rsidP="006E7583">
      <w:pPr>
        <w:rPr>
          <w:szCs w:val="24"/>
        </w:rPr>
      </w:pPr>
    </w:p>
    <w:sectPr w:rsidR="0045468B" w:rsidSect="0095205B">
      <w:type w:val="continuous"/>
      <w:pgSz w:w="11906" w:h="16838" w:code="9"/>
      <w:pgMar w:top="284" w:right="851" w:bottom="244" w:left="851" w:header="0" w:footer="0" w:gutter="0"/>
      <w:cols w:sep="1" w:space="3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0C" w:rsidRDefault="00605F0C" w:rsidP="00FE3A82">
      <w:r>
        <w:separator/>
      </w:r>
    </w:p>
  </w:endnote>
  <w:endnote w:type="continuationSeparator" w:id="0">
    <w:p w:rsidR="00605F0C" w:rsidRDefault="00605F0C" w:rsidP="00FE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0C" w:rsidRDefault="00605F0C" w:rsidP="00FE3A82">
      <w:r>
        <w:separator/>
      </w:r>
    </w:p>
  </w:footnote>
  <w:footnote w:type="continuationSeparator" w:id="0">
    <w:p w:rsidR="00605F0C" w:rsidRDefault="00605F0C" w:rsidP="00FE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27A"/>
    <w:rsid w:val="0000063A"/>
    <w:rsid w:val="00001EF5"/>
    <w:rsid w:val="000126EE"/>
    <w:rsid w:val="00030C20"/>
    <w:rsid w:val="000528B8"/>
    <w:rsid w:val="00052E5D"/>
    <w:rsid w:val="00057098"/>
    <w:rsid w:val="00062B62"/>
    <w:rsid w:val="00064556"/>
    <w:rsid w:val="0006565A"/>
    <w:rsid w:val="00071DAE"/>
    <w:rsid w:val="00074723"/>
    <w:rsid w:val="00077857"/>
    <w:rsid w:val="0008514D"/>
    <w:rsid w:val="0009663C"/>
    <w:rsid w:val="000A3F58"/>
    <w:rsid w:val="000A75AD"/>
    <w:rsid w:val="000B2BC2"/>
    <w:rsid w:val="000B5F6C"/>
    <w:rsid w:val="000B6C56"/>
    <w:rsid w:val="000C08DE"/>
    <w:rsid w:val="000D5A2B"/>
    <w:rsid w:val="000F2B72"/>
    <w:rsid w:val="001005D8"/>
    <w:rsid w:val="00106B5C"/>
    <w:rsid w:val="00132CF1"/>
    <w:rsid w:val="0013593D"/>
    <w:rsid w:val="00142F4F"/>
    <w:rsid w:val="001430CE"/>
    <w:rsid w:val="00146AA7"/>
    <w:rsid w:val="00147B4C"/>
    <w:rsid w:val="0015244A"/>
    <w:rsid w:val="001571E9"/>
    <w:rsid w:val="0016555A"/>
    <w:rsid w:val="00171124"/>
    <w:rsid w:val="001817BC"/>
    <w:rsid w:val="00185F5B"/>
    <w:rsid w:val="00191068"/>
    <w:rsid w:val="001A02AE"/>
    <w:rsid w:val="001A3821"/>
    <w:rsid w:val="001A7CBA"/>
    <w:rsid w:val="001B267D"/>
    <w:rsid w:val="001B6100"/>
    <w:rsid w:val="001B7FA6"/>
    <w:rsid w:val="001C508B"/>
    <w:rsid w:val="001C6033"/>
    <w:rsid w:val="001C6D2E"/>
    <w:rsid w:val="001D7FF5"/>
    <w:rsid w:val="001F2FD5"/>
    <w:rsid w:val="001F3F39"/>
    <w:rsid w:val="001F76BC"/>
    <w:rsid w:val="00202AAD"/>
    <w:rsid w:val="0020489D"/>
    <w:rsid w:val="00207F63"/>
    <w:rsid w:val="00216B05"/>
    <w:rsid w:val="0022222C"/>
    <w:rsid w:val="002231BB"/>
    <w:rsid w:val="00227E1A"/>
    <w:rsid w:val="00227F79"/>
    <w:rsid w:val="00232C0F"/>
    <w:rsid w:val="0023679B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499"/>
    <w:rsid w:val="002B0A59"/>
    <w:rsid w:val="002B5AF3"/>
    <w:rsid w:val="002C5A70"/>
    <w:rsid w:val="002E1075"/>
    <w:rsid w:val="002E2503"/>
    <w:rsid w:val="002F5164"/>
    <w:rsid w:val="002F5174"/>
    <w:rsid w:val="00300EB8"/>
    <w:rsid w:val="00303ECD"/>
    <w:rsid w:val="003118A0"/>
    <w:rsid w:val="003264D3"/>
    <w:rsid w:val="00327932"/>
    <w:rsid w:val="00336D29"/>
    <w:rsid w:val="00336D4C"/>
    <w:rsid w:val="0034165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B6BAD"/>
    <w:rsid w:val="003D10D9"/>
    <w:rsid w:val="003D1E35"/>
    <w:rsid w:val="003D4294"/>
    <w:rsid w:val="003D5AA7"/>
    <w:rsid w:val="003D6CB8"/>
    <w:rsid w:val="003D7262"/>
    <w:rsid w:val="00402141"/>
    <w:rsid w:val="0041128B"/>
    <w:rsid w:val="00412121"/>
    <w:rsid w:val="004136A0"/>
    <w:rsid w:val="00423AAC"/>
    <w:rsid w:val="00426A34"/>
    <w:rsid w:val="00431C53"/>
    <w:rsid w:val="0045155D"/>
    <w:rsid w:val="004541D3"/>
    <w:rsid w:val="0045468B"/>
    <w:rsid w:val="00456BE1"/>
    <w:rsid w:val="00461A8D"/>
    <w:rsid w:val="00462131"/>
    <w:rsid w:val="00463294"/>
    <w:rsid w:val="00471460"/>
    <w:rsid w:val="00484822"/>
    <w:rsid w:val="00486C61"/>
    <w:rsid w:val="00495885"/>
    <w:rsid w:val="00497743"/>
    <w:rsid w:val="004A1940"/>
    <w:rsid w:val="004A355F"/>
    <w:rsid w:val="004A7C22"/>
    <w:rsid w:val="004B3149"/>
    <w:rsid w:val="004C527A"/>
    <w:rsid w:val="004C6FDD"/>
    <w:rsid w:val="004E290F"/>
    <w:rsid w:val="004E5890"/>
    <w:rsid w:val="004F29A7"/>
    <w:rsid w:val="004F42A6"/>
    <w:rsid w:val="00500E35"/>
    <w:rsid w:val="005103A8"/>
    <w:rsid w:val="00511531"/>
    <w:rsid w:val="00515EA9"/>
    <w:rsid w:val="00520AE8"/>
    <w:rsid w:val="005275CC"/>
    <w:rsid w:val="00540717"/>
    <w:rsid w:val="005430DA"/>
    <w:rsid w:val="00555F20"/>
    <w:rsid w:val="0056267E"/>
    <w:rsid w:val="005722C3"/>
    <w:rsid w:val="00572EE8"/>
    <w:rsid w:val="005761CE"/>
    <w:rsid w:val="00581237"/>
    <w:rsid w:val="00584713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694B"/>
    <w:rsid w:val="005F7A74"/>
    <w:rsid w:val="006008B2"/>
    <w:rsid w:val="00601F37"/>
    <w:rsid w:val="00602A68"/>
    <w:rsid w:val="00604073"/>
    <w:rsid w:val="00605F0C"/>
    <w:rsid w:val="00612127"/>
    <w:rsid w:val="00613B93"/>
    <w:rsid w:val="00615C24"/>
    <w:rsid w:val="00615C7C"/>
    <w:rsid w:val="00617242"/>
    <w:rsid w:val="00617909"/>
    <w:rsid w:val="00622BFC"/>
    <w:rsid w:val="00631AC1"/>
    <w:rsid w:val="00635EC9"/>
    <w:rsid w:val="00637D83"/>
    <w:rsid w:val="00640EE6"/>
    <w:rsid w:val="00644313"/>
    <w:rsid w:val="00655A28"/>
    <w:rsid w:val="006567D7"/>
    <w:rsid w:val="00657D3A"/>
    <w:rsid w:val="00661B47"/>
    <w:rsid w:val="0066338A"/>
    <w:rsid w:val="00675D02"/>
    <w:rsid w:val="006841E6"/>
    <w:rsid w:val="00686AE6"/>
    <w:rsid w:val="006949BF"/>
    <w:rsid w:val="00694B77"/>
    <w:rsid w:val="006A1C4C"/>
    <w:rsid w:val="006A26AB"/>
    <w:rsid w:val="006A3EE3"/>
    <w:rsid w:val="006B5497"/>
    <w:rsid w:val="006C2398"/>
    <w:rsid w:val="006C2EFF"/>
    <w:rsid w:val="006C36D7"/>
    <w:rsid w:val="006C6754"/>
    <w:rsid w:val="006D4019"/>
    <w:rsid w:val="006E2AF7"/>
    <w:rsid w:val="006E7583"/>
    <w:rsid w:val="006F5D25"/>
    <w:rsid w:val="0070091C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4730E"/>
    <w:rsid w:val="0075024F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A130D"/>
    <w:rsid w:val="007A731A"/>
    <w:rsid w:val="007A7470"/>
    <w:rsid w:val="007B4169"/>
    <w:rsid w:val="007C33B1"/>
    <w:rsid w:val="007C4B54"/>
    <w:rsid w:val="007D0CB8"/>
    <w:rsid w:val="007E3335"/>
    <w:rsid w:val="007E5E76"/>
    <w:rsid w:val="007E7790"/>
    <w:rsid w:val="007F7EE1"/>
    <w:rsid w:val="008021A2"/>
    <w:rsid w:val="008029E4"/>
    <w:rsid w:val="0080401D"/>
    <w:rsid w:val="0081144B"/>
    <w:rsid w:val="008152FB"/>
    <w:rsid w:val="00825E97"/>
    <w:rsid w:val="008331FF"/>
    <w:rsid w:val="00833284"/>
    <w:rsid w:val="00845394"/>
    <w:rsid w:val="00854DEC"/>
    <w:rsid w:val="00870A92"/>
    <w:rsid w:val="00877BC7"/>
    <w:rsid w:val="008847FB"/>
    <w:rsid w:val="00891F57"/>
    <w:rsid w:val="008C6B8D"/>
    <w:rsid w:val="008D1E0C"/>
    <w:rsid w:val="008D423F"/>
    <w:rsid w:val="008D5B18"/>
    <w:rsid w:val="008E0878"/>
    <w:rsid w:val="008E4DAA"/>
    <w:rsid w:val="008F3819"/>
    <w:rsid w:val="008F4B1B"/>
    <w:rsid w:val="00933E43"/>
    <w:rsid w:val="009346BA"/>
    <w:rsid w:val="009353CD"/>
    <w:rsid w:val="009407E6"/>
    <w:rsid w:val="00941023"/>
    <w:rsid w:val="00947767"/>
    <w:rsid w:val="0095205B"/>
    <w:rsid w:val="00954035"/>
    <w:rsid w:val="00960455"/>
    <w:rsid w:val="009607B0"/>
    <w:rsid w:val="00961832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97972"/>
    <w:rsid w:val="00AA7692"/>
    <w:rsid w:val="00AA7A76"/>
    <w:rsid w:val="00AB1641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E09"/>
    <w:rsid w:val="00B026C8"/>
    <w:rsid w:val="00B12A5A"/>
    <w:rsid w:val="00B17247"/>
    <w:rsid w:val="00B21CBD"/>
    <w:rsid w:val="00B223BF"/>
    <w:rsid w:val="00B230F7"/>
    <w:rsid w:val="00B23F12"/>
    <w:rsid w:val="00B2694A"/>
    <w:rsid w:val="00B31C9D"/>
    <w:rsid w:val="00B33F36"/>
    <w:rsid w:val="00B364DD"/>
    <w:rsid w:val="00B43A32"/>
    <w:rsid w:val="00B443D5"/>
    <w:rsid w:val="00B4537C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34D0"/>
    <w:rsid w:val="00C26355"/>
    <w:rsid w:val="00C333EE"/>
    <w:rsid w:val="00C34BE0"/>
    <w:rsid w:val="00C42A68"/>
    <w:rsid w:val="00C45B5D"/>
    <w:rsid w:val="00C52998"/>
    <w:rsid w:val="00C54A35"/>
    <w:rsid w:val="00C63739"/>
    <w:rsid w:val="00C7086A"/>
    <w:rsid w:val="00C731D9"/>
    <w:rsid w:val="00C90D94"/>
    <w:rsid w:val="00C927B4"/>
    <w:rsid w:val="00C94451"/>
    <w:rsid w:val="00CA2BAF"/>
    <w:rsid w:val="00CA3148"/>
    <w:rsid w:val="00CD5070"/>
    <w:rsid w:val="00CD52D9"/>
    <w:rsid w:val="00CD5774"/>
    <w:rsid w:val="00CE0CCB"/>
    <w:rsid w:val="00CE2698"/>
    <w:rsid w:val="00CE49B7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6C1E"/>
    <w:rsid w:val="00D80CEE"/>
    <w:rsid w:val="00D81002"/>
    <w:rsid w:val="00D83B49"/>
    <w:rsid w:val="00D92857"/>
    <w:rsid w:val="00DA1AD9"/>
    <w:rsid w:val="00DA47E6"/>
    <w:rsid w:val="00DA49BC"/>
    <w:rsid w:val="00DB015E"/>
    <w:rsid w:val="00DD0865"/>
    <w:rsid w:val="00DD2DA3"/>
    <w:rsid w:val="00DD5186"/>
    <w:rsid w:val="00DD59C8"/>
    <w:rsid w:val="00DD628E"/>
    <w:rsid w:val="00DD6BD8"/>
    <w:rsid w:val="00DE1B42"/>
    <w:rsid w:val="00E01A5C"/>
    <w:rsid w:val="00E01EB3"/>
    <w:rsid w:val="00E03F89"/>
    <w:rsid w:val="00E1091D"/>
    <w:rsid w:val="00E10F77"/>
    <w:rsid w:val="00E16722"/>
    <w:rsid w:val="00E176DE"/>
    <w:rsid w:val="00E20F07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4F80"/>
    <w:rsid w:val="00EA70E1"/>
    <w:rsid w:val="00ED127D"/>
    <w:rsid w:val="00ED2A38"/>
    <w:rsid w:val="00ED6EB6"/>
    <w:rsid w:val="00EF47CA"/>
    <w:rsid w:val="00EF4D6E"/>
    <w:rsid w:val="00EF4F2A"/>
    <w:rsid w:val="00F051AB"/>
    <w:rsid w:val="00F06D5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479F6"/>
    <w:rsid w:val="00F51BED"/>
    <w:rsid w:val="00F54CD6"/>
    <w:rsid w:val="00F60275"/>
    <w:rsid w:val="00F60907"/>
    <w:rsid w:val="00F747ED"/>
    <w:rsid w:val="00F944E6"/>
    <w:rsid w:val="00F9597F"/>
    <w:rsid w:val="00FA7457"/>
    <w:rsid w:val="00FB3DDC"/>
    <w:rsid w:val="00FD07C9"/>
    <w:rsid w:val="00FD29A9"/>
    <w:rsid w:val="00FD3B84"/>
    <w:rsid w:val="00FE3A82"/>
    <w:rsid w:val="00FE6F4C"/>
    <w:rsid w:val="00FF1048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93D"/>
  </w:style>
  <w:style w:type="paragraph" w:styleId="Nagwek1">
    <w:name w:val="heading 1"/>
    <w:basedOn w:val="Normalny"/>
    <w:next w:val="Normalny"/>
    <w:link w:val="Nagwek1Znak"/>
    <w:qFormat/>
    <w:rsid w:val="0013593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3593D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593D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C2B-A26E-4266-9DB9-15D4230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</vt:lpstr>
    </vt:vector>
  </TitlesOfParts>
  <Company>MEN</Company>
  <LinksUpToDate>false</LinksUpToDate>
  <CharactersWithSpaces>1643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Wiesława</cp:lastModifiedBy>
  <cp:revision>5</cp:revision>
  <cp:lastPrinted>2020-02-19T11:49:00Z</cp:lastPrinted>
  <dcterms:created xsi:type="dcterms:W3CDTF">2019-02-19T12:14:00Z</dcterms:created>
  <dcterms:modified xsi:type="dcterms:W3CDTF">2020-02-23T19:01:00Z</dcterms:modified>
</cp:coreProperties>
</file>